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7D02C" w14:textId="5F889DC1" w:rsidR="00FE1B03" w:rsidRDefault="00FE1B03" w:rsidP="00FE1B0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7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14:paraId="7969D8D6" w14:textId="77777777" w:rsidR="00FE1B03" w:rsidRDefault="00FE1B03" w:rsidP="00FE1B0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CB07410" w14:textId="77777777" w:rsidR="00FE1B03" w:rsidRDefault="00FE1B03" w:rsidP="00FE1B03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14:paraId="39D5A5A2" w14:textId="60AAC5D3" w:rsidR="00E06304" w:rsidRPr="004F195B" w:rsidRDefault="00FA4F9C" w:rsidP="0070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FA4F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ОЛОГІЧНА КАРТКА АДМІНІСТРАТИВНОЇ ПОСЛУГИ</w:t>
      </w:r>
      <w:bookmarkStart w:id="1" w:name="n13"/>
      <w:bookmarkEnd w:id="1"/>
    </w:p>
    <w:p w14:paraId="7C95DB7A" w14:textId="6EE85DB9" w:rsidR="00770A47" w:rsidRDefault="0059160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9160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дання містобудівних умов та обмежень забудови земельної ділянки</w:t>
      </w:r>
    </w:p>
    <w:p w14:paraId="2BCEE327" w14:textId="0344AC62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діл "Центр надання адміністративних послуг" </w:t>
      </w:r>
    </w:p>
    <w:p w14:paraId="7CB9C737" w14:textId="673E8E00" w:rsidR="00803B27" w:rsidRPr="00803B27" w:rsidRDefault="00803B27" w:rsidP="0080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803B2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чого комітету Лютенської сільської ради</w:t>
      </w:r>
    </w:p>
    <w:p w14:paraId="6BCF3423" w14:textId="4EE9DC6B" w:rsidR="00FA4F9C" w:rsidRPr="00FA4F9C" w:rsidRDefault="00803B27" w:rsidP="00FA4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4F9C" w:rsidRPr="00FA4F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5D4CCF57" w14:textId="3711D786" w:rsidR="00F138B2" w:rsidRPr="00E517D4" w:rsidRDefault="00F138B2" w:rsidP="00B67B26">
      <w:pPr>
        <w:pStyle w:val="a3"/>
        <w:rPr>
          <w:rFonts w:ascii="Times New Roman" w:hAnsi="Times New Roman" w:cs="Times New Roman"/>
          <w:b/>
          <w:lang w:val="ru-UA" w:eastAsia="uk-UA"/>
        </w:rPr>
      </w:pPr>
    </w:p>
    <w:tbl>
      <w:tblPr>
        <w:tblStyle w:val="11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2976"/>
        <w:gridCol w:w="709"/>
        <w:gridCol w:w="2410"/>
      </w:tblGrid>
      <w:tr w:rsidR="00FB34F3" w:rsidRPr="00494813" w14:paraId="14945404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3E7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14:paraId="1A5469E2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B69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7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C80947" w:rsidRPr="0049481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94813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28AE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14:paraId="56D584DC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(</w:t>
            </w:r>
            <w:proofErr w:type="gramStart"/>
            <w:r w:rsidRPr="00494813">
              <w:rPr>
                <w:b/>
                <w:sz w:val="22"/>
                <w:szCs w:val="22"/>
                <w:lang w:val="ru-RU" w:eastAsia="ru-RU"/>
              </w:rPr>
              <w:t>В,У</w:t>
            </w:r>
            <w:proofErr w:type="gramEnd"/>
            <w:r w:rsidRPr="00494813">
              <w:rPr>
                <w:b/>
                <w:sz w:val="22"/>
                <w:szCs w:val="22"/>
                <w:lang w:val="ru-RU" w:eastAsia="ru-RU"/>
              </w:rPr>
              <w:t>,П,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CA1B" w14:textId="77777777" w:rsidR="00FB34F3" w:rsidRPr="00494813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494813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A541AA" w:rsidRPr="007415D1" w14:paraId="7E22C0F0" w14:textId="77777777" w:rsidTr="00E723DE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67C7A4" w14:textId="77777777" w:rsidR="00A541AA" w:rsidRPr="00E723DE" w:rsidRDefault="00A541AA" w:rsidP="00E723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723DE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C2B" w14:textId="17E1F28A" w:rsidR="00A541AA" w:rsidRPr="00E723DE" w:rsidRDefault="008B65F8" w:rsidP="00E723DE">
            <w:pPr>
              <w:tabs>
                <w:tab w:val="left" w:pos="3969"/>
              </w:tabs>
              <w:jc w:val="both"/>
              <w:rPr>
                <w:sz w:val="22"/>
                <w:szCs w:val="22"/>
                <w:lang w:eastAsia="uk-UA"/>
              </w:rPr>
            </w:pPr>
            <w:r w:rsidRPr="00E723DE">
              <w:rPr>
                <w:sz w:val="22"/>
                <w:szCs w:val="22"/>
                <w:lang w:val="ru-RU" w:eastAsia="uk-UA"/>
              </w:rPr>
              <w:t>Прийняття документів, необхідних для надання адміністративної по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E034D" w14:textId="600896E8" w:rsidR="00267981" w:rsidRPr="00E723DE" w:rsidRDefault="008B65F8" w:rsidP="00E723DE">
            <w:pPr>
              <w:jc w:val="both"/>
              <w:rPr>
                <w:sz w:val="22"/>
                <w:szCs w:val="22"/>
                <w:lang w:val="ru-UA" w:eastAsia="ru-RU"/>
              </w:rPr>
            </w:pPr>
            <w:r w:rsidRPr="00E723DE">
              <w:rPr>
                <w:sz w:val="22"/>
                <w:szCs w:val="22"/>
                <w:lang w:val="ru-RU" w:eastAsia="ru-RU"/>
              </w:rPr>
              <w:t>Адміністратор або спеціаліст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1671B" w14:textId="51E7B098" w:rsidR="00A541AA" w:rsidRPr="00E723DE" w:rsidRDefault="008B14B5" w:rsidP="00E723D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E723DE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13F" w14:textId="6A8323AD" w:rsidR="00A541AA" w:rsidRPr="00E723DE" w:rsidRDefault="008B65F8" w:rsidP="00E723DE">
            <w:pPr>
              <w:pStyle w:val="a3"/>
              <w:jc w:val="both"/>
              <w:rPr>
                <w:sz w:val="22"/>
                <w:szCs w:val="22"/>
                <w:lang w:val="ru-RU" w:eastAsia="uk-UA"/>
              </w:rPr>
            </w:pPr>
            <w:proofErr w:type="gramStart"/>
            <w:r w:rsidRPr="00E723DE">
              <w:rPr>
                <w:sz w:val="22"/>
                <w:szCs w:val="22"/>
                <w:lang w:val="ru-RU" w:eastAsia="uk-UA"/>
              </w:rPr>
              <w:t>У момент</w:t>
            </w:r>
            <w:proofErr w:type="gramEnd"/>
            <w:r w:rsidRPr="00E723DE">
              <w:rPr>
                <w:sz w:val="22"/>
                <w:szCs w:val="22"/>
                <w:lang w:val="ru-RU" w:eastAsia="uk-UA"/>
              </w:rPr>
              <w:t xml:space="preserve"> звернення.</w:t>
            </w:r>
          </w:p>
        </w:tc>
      </w:tr>
      <w:tr w:rsidR="00025596" w:rsidRPr="007415D1" w14:paraId="7CD046F9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02A" w14:textId="4A18C394" w:rsidR="00025596" w:rsidRPr="00E723DE" w:rsidRDefault="00F45A2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404" w14:textId="203C012D" w:rsidR="00B44790" w:rsidRPr="004A00D7" w:rsidRDefault="004A00D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4A00D7">
              <w:rPr>
                <w:sz w:val="22"/>
                <w:szCs w:val="22"/>
                <w:lang w:eastAsia="uk-UA"/>
              </w:rPr>
              <w:t>Передача документів</w:t>
            </w:r>
            <w:r w:rsidRPr="004A00D7">
              <w:rPr>
                <w:sz w:val="22"/>
                <w:szCs w:val="22"/>
                <w:lang w:val="ru-RU" w:eastAsia="uk-UA"/>
              </w:rPr>
              <w:t> </w:t>
            </w:r>
            <w:r w:rsidRPr="004A00D7">
              <w:rPr>
                <w:sz w:val="22"/>
                <w:szCs w:val="22"/>
                <w:lang w:eastAsia="uk-UA"/>
              </w:rPr>
              <w:t xml:space="preserve">до відділу містобудування та архітектури </w:t>
            </w:r>
            <w:r>
              <w:rPr>
                <w:sz w:val="22"/>
                <w:szCs w:val="22"/>
                <w:lang w:eastAsia="uk-UA"/>
              </w:rPr>
              <w:t>Полтавської</w:t>
            </w:r>
            <w:r w:rsidRPr="004A00D7">
              <w:rPr>
                <w:sz w:val="22"/>
                <w:szCs w:val="22"/>
                <w:lang w:eastAsia="uk-UA"/>
              </w:rPr>
              <w:t xml:space="preserve"> облдержадміністрації з використанням електронного кабінету працівника ЦНАП в Електронній систем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F3E" w14:textId="4D87B9A8" w:rsidR="00025596" w:rsidRPr="00E723DE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36F" w14:textId="4A5889D9" w:rsidR="00025596" w:rsidRPr="00E723DE" w:rsidRDefault="00C738F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383EDD" w14:textId="66733044" w:rsidR="00025596" w:rsidRPr="00E723DE" w:rsidRDefault="004A00D7" w:rsidP="00E723DE">
            <w:pPr>
              <w:pStyle w:val="a3"/>
              <w:jc w:val="both"/>
              <w:rPr>
                <w:sz w:val="22"/>
                <w:szCs w:val="22"/>
                <w:lang w:val="ru-UA" w:eastAsia="uk-UA"/>
              </w:rPr>
            </w:pPr>
            <w:r w:rsidRPr="004A00D7">
              <w:rPr>
                <w:sz w:val="22"/>
                <w:szCs w:val="22"/>
                <w:lang w:val="ru-RU" w:eastAsia="uk-UA"/>
              </w:rPr>
              <w:t>В день звернення</w:t>
            </w:r>
          </w:p>
        </w:tc>
      </w:tr>
      <w:tr w:rsidR="00025596" w:rsidRPr="00545A09" w14:paraId="000BE9A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8E5" w14:textId="1D862404" w:rsidR="00025596" w:rsidRPr="00E723DE" w:rsidRDefault="00F45A2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6D0" w14:textId="63520190" w:rsidR="00D028FA" w:rsidRPr="00E723DE" w:rsidRDefault="004A00D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val="ru-UA" w:eastAsia="uk-UA"/>
              </w:rPr>
            </w:pPr>
            <w:r w:rsidRPr="004A00D7">
              <w:rPr>
                <w:sz w:val="22"/>
                <w:szCs w:val="22"/>
                <w:lang w:val="ru-RU" w:eastAsia="uk-UA"/>
              </w:rPr>
              <w:t>Опрацювання документ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970" w14:textId="7B23B53F" w:rsidR="00025596" w:rsidRPr="004A00D7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Спеціаліст відділу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94B" w14:textId="0551E26E" w:rsidR="00025596" w:rsidRPr="00E723DE" w:rsidRDefault="00FF7BB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F635049" w14:textId="4B743AC7" w:rsidR="00025596" w:rsidRPr="00E723DE" w:rsidRDefault="004A00D7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B67B26" w:rsidRPr="00545A09" w14:paraId="4F6510CB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C04" w14:textId="76AF4A8B" w:rsidR="00B67B26" w:rsidRPr="00E723DE" w:rsidRDefault="00F45A2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A1" w14:textId="55DB07D7" w:rsidR="00D028FA" w:rsidRPr="00E723DE" w:rsidRDefault="0059160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591607">
              <w:rPr>
                <w:sz w:val="22"/>
                <w:szCs w:val="22"/>
                <w:lang w:eastAsia="uk-UA"/>
              </w:rPr>
              <w:t>Підготовка містобудівних умов</w:t>
            </w:r>
            <w:r w:rsidRPr="00591607">
              <w:rPr>
                <w:sz w:val="22"/>
                <w:szCs w:val="22"/>
                <w:lang w:val="ru-RU" w:eastAsia="uk-UA"/>
              </w:rPr>
              <w:t> </w:t>
            </w:r>
            <w:r w:rsidRPr="00591607">
              <w:rPr>
                <w:sz w:val="22"/>
                <w:szCs w:val="22"/>
                <w:lang w:eastAsia="uk-UA"/>
              </w:rPr>
              <w:t>та обмежень забудови земельної ділянки для проєктування об’єкта будівниц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F7A" w14:textId="769C1615" w:rsidR="00B67B26" w:rsidRPr="00E723DE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UA" w:eastAsia="hi-IN"/>
              </w:rPr>
              <w:t>Спеціаліст відділу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CE" w14:textId="495A30F1" w:rsidR="00B67B26" w:rsidRPr="00E723DE" w:rsidRDefault="00FF7BB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 xml:space="preserve"> </w:t>
            </w:r>
            <w:r w:rsidR="00E723DE" w:rsidRPr="00E723DE">
              <w:rPr>
                <w:sz w:val="22"/>
                <w:szCs w:val="22"/>
              </w:rPr>
              <w:t>П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447D9" w14:textId="72602464" w:rsidR="00B67B26" w:rsidRPr="00E723DE" w:rsidRDefault="004A00D7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ru-RU" w:eastAsia="uk-UA"/>
              </w:rPr>
              <w:t>8 днів</w:t>
            </w:r>
          </w:p>
        </w:tc>
      </w:tr>
      <w:tr w:rsidR="00FD5BDF" w:rsidRPr="004F195B" w14:paraId="1442FBDF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A0" w14:textId="68C5585A" w:rsidR="00FD5BDF" w:rsidRPr="00E723DE" w:rsidRDefault="00FD5BDF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2AD" w14:textId="230D3B75" w:rsidR="00B44790" w:rsidRPr="00591607" w:rsidRDefault="0059160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591607">
              <w:rPr>
                <w:sz w:val="22"/>
                <w:szCs w:val="22"/>
                <w:lang w:eastAsia="uk-UA"/>
              </w:rPr>
              <w:t>Підпис містобудівних умов</w:t>
            </w:r>
            <w:r w:rsidRPr="00591607">
              <w:rPr>
                <w:sz w:val="22"/>
                <w:szCs w:val="22"/>
                <w:lang w:val="ru-RU" w:eastAsia="uk-UA"/>
              </w:rPr>
              <w:t> </w:t>
            </w:r>
            <w:r w:rsidRPr="00591607">
              <w:rPr>
                <w:sz w:val="22"/>
                <w:szCs w:val="22"/>
                <w:lang w:eastAsia="uk-UA"/>
              </w:rPr>
              <w:t>та обмежень забудови земельної ділянки для проєктування об’єкта будівництва</w:t>
            </w:r>
            <w:r w:rsidRPr="00591607">
              <w:rPr>
                <w:sz w:val="22"/>
                <w:szCs w:val="22"/>
                <w:lang w:val="ru-RU" w:eastAsia="uk-UA"/>
              </w:rPr>
              <w:t> </w:t>
            </w:r>
            <w:r w:rsidRPr="00591607">
              <w:rPr>
                <w:sz w:val="22"/>
                <w:szCs w:val="22"/>
                <w:lang w:eastAsia="uk-UA"/>
              </w:rPr>
              <w:t>або відмов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F7D" w14:textId="76EAA05E" w:rsidR="00FD5BDF" w:rsidRPr="00E723DE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Начальник відділу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3AD" w14:textId="7A18B757" w:rsidR="00FD5BDF" w:rsidRPr="00E723DE" w:rsidRDefault="00FF7BB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 xml:space="preserve"> </w:t>
            </w:r>
            <w:r w:rsidR="004A00D7">
              <w:rPr>
                <w:sz w:val="22"/>
                <w:szCs w:val="22"/>
              </w:rPr>
              <w:t>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F2A8CF" w14:textId="492B201C" w:rsidR="00FD5BDF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E723DE" w:rsidRPr="004F195B" w14:paraId="3767BF86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B79" w14:textId="222B4010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FF8" w14:textId="04C5B061" w:rsidR="00E723DE" w:rsidRPr="00E53275" w:rsidRDefault="004A00D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4A00D7">
              <w:rPr>
                <w:sz w:val="22"/>
                <w:szCs w:val="22"/>
                <w:lang w:val="ru-RU" w:eastAsia="uk-UA"/>
              </w:rPr>
              <w:t xml:space="preserve">Передача результатів відділом містобудування та архітектури </w:t>
            </w:r>
            <w:r>
              <w:rPr>
                <w:sz w:val="22"/>
                <w:szCs w:val="22"/>
                <w:lang w:val="ru-RU" w:eastAsia="uk-UA"/>
              </w:rPr>
              <w:t>Полтавської</w:t>
            </w:r>
            <w:r w:rsidRPr="004A00D7">
              <w:rPr>
                <w:sz w:val="22"/>
                <w:szCs w:val="22"/>
                <w:lang w:val="ru-RU" w:eastAsia="uk-UA"/>
              </w:rPr>
              <w:t xml:space="preserve"> облдержадміністрації за результатами розгляду заяви до ЦНАП з використанням електронного кабінету в Електронній систем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CDB" w14:textId="3042917B" w:rsidR="00E723DE" w:rsidRPr="004A00D7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eastAsia="hi-IN"/>
              </w:rPr>
              <w:t>Спеціаліст відділу містобудування та архітекту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D80" w14:textId="0AB9CE43" w:rsidR="00E723DE" w:rsidRPr="00E723DE" w:rsidRDefault="004A00D7" w:rsidP="00E723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C42FBA" w14:textId="0D80AFF1" w:rsidR="00E723DE" w:rsidRPr="00E723DE" w:rsidRDefault="00E723DE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r w:rsidRPr="00E723DE">
              <w:rPr>
                <w:rFonts w:eastAsia="Times New Roman"/>
                <w:sz w:val="22"/>
                <w:szCs w:val="22"/>
                <w:lang w:val="ru-RU" w:eastAsia="uk-UA"/>
              </w:rPr>
              <w:t>1 день</w:t>
            </w:r>
          </w:p>
        </w:tc>
      </w:tr>
      <w:tr w:rsidR="00E723DE" w:rsidRPr="004F195B" w14:paraId="2EA53655" w14:textId="77777777" w:rsidTr="00E723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F7B" w14:textId="132234CC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C82" w14:textId="48A5E67D" w:rsidR="00E723DE" w:rsidRPr="00E723DE" w:rsidRDefault="00591607" w:rsidP="00E723DE">
            <w:pPr>
              <w:spacing w:before="100" w:beforeAutospacing="1" w:after="100" w:afterAutospacing="1"/>
              <w:jc w:val="both"/>
              <w:rPr>
                <w:sz w:val="22"/>
                <w:szCs w:val="22"/>
                <w:lang w:eastAsia="uk-UA"/>
              </w:rPr>
            </w:pPr>
            <w:r w:rsidRPr="00591607">
              <w:rPr>
                <w:sz w:val="22"/>
                <w:szCs w:val="22"/>
                <w:lang w:val="ru-RU" w:eastAsia="uk-UA"/>
              </w:rPr>
              <w:t>Видача суб'єкту звернення/ законному</w:t>
            </w:r>
            <w:r>
              <w:rPr>
                <w:sz w:val="22"/>
                <w:szCs w:val="22"/>
                <w:lang w:val="ru-RU" w:eastAsia="uk-UA"/>
              </w:rPr>
              <w:t xml:space="preserve"> </w:t>
            </w:r>
            <w:proofErr w:type="gramStart"/>
            <w:r w:rsidRPr="00591607">
              <w:rPr>
                <w:sz w:val="22"/>
                <w:szCs w:val="22"/>
                <w:lang w:val="ru-RU" w:eastAsia="uk-UA"/>
              </w:rPr>
              <w:t>представнику  містобудівних</w:t>
            </w:r>
            <w:proofErr w:type="gramEnd"/>
            <w:r w:rsidRPr="00591607">
              <w:rPr>
                <w:sz w:val="22"/>
                <w:szCs w:val="22"/>
                <w:lang w:val="ru-RU" w:eastAsia="uk-UA"/>
              </w:rPr>
              <w:t xml:space="preserve"> умов та обмежень забудови земельної ділянки для проєктування об’єкта будівниц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AE5" w14:textId="5E0462D4" w:rsidR="00E723DE" w:rsidRPr="00E723DE" w:rsidRDefault="004A00D7" w:rsidP="00E723DE">
            <w:pPr>
              <w:widowControl w:val="0"/>
              <w:suppressAutoHyphens/>
              <w:jc w:val="both"/>
              <w:rPr>
                <w:rFonts w:eastAsia="Liberation Serif"/>
                <w:kern w:val="2"/>
                <w:sz w:val="22"/>
                <w:szCs w:val="22"/>
                <w:lang w:eastAsia="hi-IN"/>
              </w:rPr>
            </w:pPr>
            <w:r w:rsidRPr="004A00D7">
              <w:rPr>
                <w:rFonts w:eastAsia="Liberation Serif"/>
                <w:kern w:val="2"/>
                <w:sz w:val="22"/>
                <w:szCs w:val="22"/>
                <w:lang w:val="ru-RU" w:eastAsia="hi-IN"/>
              </w:rPr>
              <w:t>Адміністратор ЦН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859" w14:textId="137F8E01" w:rsidR="00E723DE" w:rsidRPr="00E723DE" w:rsidRDefault="00E723DE" w:rsidP="00E723DE">
            <w:pPr>
              <w:jc w:val="both"/>
              <w:rPr>
                <w:sz w:val="22"/>
                <w:szCs w:val="22"/>
              </w:rPr>
            </w:pPr>
            <w:r w:rsidRPr="00E723DE"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6CD147" w14:textId="5E67D62A" w:rsidR="00E723DE" w:rsidRPr="00E723DE" w:rsidRDefault="004A00D7" w:rsidP="00E723DE">
            <w:pPr>
              <w:pStyle w:val="a3"/>
              <w:jc w:val="both"/>
              <w:rPr>
                <w:rFonts w:eastAsia="Times New Roman"/>
                <w:sz w:val="22"/>
                <w:szCs w:val="22"/>
                <w:lang w:val="ru-RU" w:eastAsia="uk-UA"/>
              </w:rPr>
            </w:pPr>
            <w:proofErr w:type="gramStart"/>
            <w:r w:rsidRPr="004A00D7">
              <w:rPr>
                <w:rFonts w:eastAsia="Times New Roman"/>
                <w:sz w:val="22"/>
                <w:szCs w:val="22"/>
                <w:lang w:val="ru-RU" w:eastAsia="uk-UA"/>
              </w:rPr>
              <w:t>У день</w:t>
            </w:r>
            <w:proofErr w:type="gramEnd"/>
            <w:r w:rsidRPr="004A00D7">
              <w:rPr>
                <w:rFonts w:eastAsia="Times New Roman"/>
                <w:sz w:val="22"/>
                <w:szCs w:val="22"/>
                <w:lang w:val="ru-RU" w:eastAsia="uk-UA"/>
              </w:rPr>
              <w:t xml:space="preserve"> отримання результатів</w:t>
            </w:r>
          </w:p>
        </w:tc>
      </w:tr>
    </w:tbl>
    <w:p w14:paraId="349B17B1" w14:textId="39521CAB" w:rsidR="00FB34F3" w:rsidRPr="007415D1" w:rsidRDefault="00FB34F3" w:rsidP="00FD3DEA">
      <w:pPr>
        <w:pStyle w:val="a3"/>
        <w:jc w:val="both"/>
        <w:rPr>
          <w:rFonts w:ascii="Times New Roman" w:hAnsi="Times New Roman" w:cs="Times New Roman"/>
          <w:bCs/>
        </w:rPr>
      </w:pPr>
    </w:p>
    <w:sectPr w:rsidR="00FB34F3" w:rsidRPr="007415D1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A01"/>
    <w:multiLevelType w:val="multilevel"/>
    <w:tmpl w:val="7E7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222D3"/>
    <w:rsid w:val="00025596"/>
    <w:rsid w:val="00027FB9"/>
    <w:rsid w:val="000322A2"/>
    <w:rsid w:val="00036EF7"/>
    <w:rsid w:val="00051B48"/>
    <w:rsid w:val="00070B5A"/>
    <w:rsid w:val="00083A25"/>
    <w:rsid w:val="000F1BAB"/>
    <w:rsid w:val="0010394C"/>
    <w:rsid w:val="00105957"/>
    <w:rsid w:val="00180BA4"/>
    <w:rsid w:val="0019617C"/>
    <w:rsid w:val="001A0671"/>
    <w:rsid w:val="001E0452"/>
    <w:rsid w:val="00250282"/>
    <w:rsid w:val="0025458F"/>
    <w:rsid w:val="00265545"/>
    <w:rsid w:val="00267981"/>
    <w:rsid w:val="00267AAB"/>
    <w:rsid w:val="002977C6"/>
    <w:rsid w:val="002D2C21"/>
    <w:rsid w:val="002F032C"/>
    <w:rsid w:val="002F44EF"/>
    <w:rsid w:val="0031088C"/>
    <w:rsid w:val="00342F2E"/>
    <w:rsid w:val="0035597F"/>
    <w:rsid w:val="003940D9"/>
    <w:rsid w:val="00410BBA"/>
    <w:rsid w:val="00416761"/>
    <w:rsid w:val="00416C37"/>
    <w:rsid w:val="00426BA1"/>
    <w:rsid w:val="00440128"/>
    <w:rsid w:val="0044409B"/>
    <w:rsid w:val="00455CDA"/>
    <w:rsid w:val="004626B2"/>
    <w:rsid w:val="00464690"/>
    <w:rsid w:val="00494813"/>
    <w:rsid w:val="004A00D7"/>
    <w:rsid w:val="004E2D70"/>
    <w:rsid w:val="004E3124"/>
    <w:rsid w:val="004F0ECD"/>
    <w:rsid w:val="004F195B"/>
    <w:rsid w:val="004F7935"/>
    <w:rsid w:val="00525B1D"/>
    <w:rsid w:val="00533F65"/>
    <w:rsid w:val="0054093B"/>
    <w:rsid w:val="0054299B"/>
    <w:rsid w:val="00543902"/>
    <w:rsid w:val="00545A09"/>
    <w:rsid w:val="005502CD"/>
    <w:rsid w:val="00591607"/>
    <w:rsid w:val="0059575A"/>
    <w:rsid w:val="005B03AC"/>
    <w:rsid w:val="005F5BCA"/>
    <w:rsid w:val="006157F8"/>
    <w:rsid w:val="00627430"/>
    <w:rsid w:val="00641C05"/>
    <w:rsid w:val="006534BF"/>
    <w:rsid w:val="00653A93"/>
    <w:rsid w:val="006F6F6C"/>
    <w:rsid w:val="0070184F"/>
    <w:rsid w:val="007415D1"/>
    <w:rsid w:val="007470F4"/>
    <w:rsid w:val="00770A47"/>
    <w:rsid w:val="00775F12"/>
    <w:rsid w:val="007951F2"/>
    <w:rsid w:val="007C0B82"/>
    <w:rsid w:val="007C6E1C"/>
    <w:rsid w:val="007F5386"/>
    <w:rsid w:val="00803B27"/>
    <w:rsid w:val="00816A35"/>
    <w:rsid w:val="0082617B"/>
    <w:rsid w:val="00835229"/>
    <w:rsid w:val="008449E0"/>
    <w:rsid w:val="008B14B5"/>
    <w:rsid w:val="008B4287"/>
    <w:rsid w:val="008B65F8"/>
    <w:rsid w:val="008F3DFA"/>
    <w:rsid w:val="008F6E72"/>
    <w:rsid w:val="00904BBF"/>
    <w:rsid w:val="0091129E"/>
    <w:rsid w:val="00934C25"/>
    <w:rsid w:val="00946E73"/>
    <w:rsid w:val="00953154"/>
    <w:rsid w:val="00983A1C"/>
    <w:rsid w:val="009B7EC4"/>
    <w:rsid w:val="009E01E7"/>
    <w:rsid w:val="009E1C60"/>
    <w:rsid w:val="00A22996"/>
    <w:rsid w:val="00A23DAB"/>
    <w:rsid w:val="00A42B7A"/>
    <w:rsid w:val="00A541AA"/>
    <w:rsid w:val="00A73A40"/>
    <w:rsid w:val="00A84F03"/>
    <w:rsid w:val="00AD2A94"/>
    <w:rsid w:val="00AD764C"/>
    <w:rsid w:val="00AE08B8"/>
    <w:rsid w:val="00AE60F9"/>
    <w:rsid w:val="00B37D78"/>
    <w:rsid w:val="00B42D60"/>
    <w:rsid w:val="00B44790"/>
    <w:rsid w:val="00B51F50"/>
    <w:rsid w:val="00B54D03"/>
    <w:rsid w:val="00B55E9E"/>
    <w:rsid w:val="00B67B26"/>
    <w:rsid w:val="00BA050F"/>
    <w:rsid w:val="00BC049A"/>
    <w:rsid w:val="00BC377C"/>
    <w:rsid w:val="00BD1197"/>
    <w:rsid w:val="00BD4753"/>
    <w:rsid w:val="00C12967"/>
    <w:rsid w:val="00C22A16"/>
    <w:rsid w:val="00C54C76"/>
    <w:rsid w:val="00C56D4F"/>
    <w:rsid w:val="00C738FE"/>
    <w:rsid w:val="00C80947"/>
    <w:rsid w:val="00CB3B2D"/>
    <w:rsid w:val="00CC57D2"/>
    <w:rsid w:val="00CE50A5"/>
    <w:rsid w:val="00CF3649"/>
    <w:rsid w:val="00D028FA"/>
    <w:rsid w:val="00D05C5E"/>
    <w:rsid w:val="00D069FD"/>
    <w:rsid w:val="00D4256F"/>
    <w:rsid w:val="00D7097E"/>
    <w:rsid w:val="00D713A3"/>
    <w:rsid w:val="00DF2AE0"/>
    <w:rsid w:val="00DF4682"/>
    <w:rsid w:val="00DF5E3D"/>
    <w:rsid w:val="00E06304"/>
    <w:rsid w:val="00E13611"/>
    <w:rsid w:val="00E31597"/>
    <w:rsid w:val="00E517D4"/>
    <w:rsid w:val="00E53275"/>
    <w:rsid w:val="00E723DE"/>
    <w:rsid w:val="00EA4901"/>
    <w:rsid w:val="00ED328E"/>
    <w:rsid w:val="00F11D90"/>
    <w:rsid w:val="00F138B2"/>
    <w:rsid w:val="00F20A73"/>
    <w:rsid w:val="00F31F05"/>
    <w:rsid w:val="00F34C7F"/>
    <w:rsid w:val="00F366CD"/>
    <w:rsid w:val="00F369A7"/>
    <w:rsid w:val="00F45A2E"/>
    <w:rsid w:val="00FA4F9C"/>
    <w:rsid w:val="00FA78B9"/>
    <w:rsid w:val="00FB34F3"/>
    <w:rsid w:val="00FB76E7"/>
    <w:rsid w:val="00FD3DEA"/>
    <w:rsid w:val="00FD5BDF"/>
    <w:rsid w:val="00FD619C"/>
    <w:rsid w:val="00FE1B03"/>
    <w:rsid w:val="00FE3029"/>
    <w:rsid w:val="00FF27EC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CA89"/>
  <w15:docId w15:val="{ADC8F15A-29FA-475F-B136-606D3530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24"/>
  </w:style>
  <w:style w:type="paragraph" w:styleId="1">
    <w:name w:val="heading 1"/>
    <w:basedOn w:val="a"/>
    <w:next w:val="a"/>
    <w:link w:val="10"/>
    <w:uiPriority w:val="9"/>
    <w:qFormat/>
    <w:rsid w:val="0098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styleId="a6">
    <w:name w:val="Unresolved Mention"/>
    <w:basedOn w:val="a0"/>
    <w:uiPriority w:val="99"/>
    <w:semiHidden/>
    <w:unhideWhenUsed/>
    <w:rsid w:val="00AE08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45A2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E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45A0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3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1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43EA-BD29-4DE8-ACC3-C5145D0C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206</cp:revision>
  <dcterms:created xsi:type="dcterms:W3CDTF">2021-03-24T07:14:00Z</dcterms:created>
  <dcterms:modified xsi:type="dcterms:W3CDTF">2025-12-18T11:36:00Z</dcterms:modified>
</cp:coreProperties>
</file>